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9CDAF" w14:textId="77777777" w:rsidR="00550478" w:rsidRPr="00F7350D" w:rsidRDefault="00522B83" w:rsidP="00DF42BB">
      <w:pPr>
        <w:pStyle w:val="NoteLevel1"/>
        <w:jc w:val="center"/>
        <w:rPr>
          <w:rFonts w:ascii="Times New Roman" w:hAnsi="Times New Roman" w:cs="Times New Roman"/>
          <w:b/>
        </w:rPr>
      </w:pPr>
      <w:r w:rsidRPr="00F7350D">
        <w:rPr>
          <w:rFonts w:ascii="Times New Roman" w:hAnsi="Times New Roman" w:cs="Times New Roman"/>
          <w:b/>
        </w:rPr>
        <w:t xml:space="preserve">ARIN </w:t>
      </w:r>
      <w:r w:rsidR="00591CB4" w:rsidRPr="00F7350D">
        <w:rPr>
          <w:rFonts w:ascii="Times New Roman" w:hAnsi="Times New Roman" w:cs="Times New Roman"/>
          <w:b/>
        </w:rPr>
        <w:t xml:space="preserve">- </w:t>
      </w:r>
      <w:r w:rsidRPr="00F7350D">
        <w:rPr>
          <w:rFonts w:ascii="Times New Roman" w:hAnsi="Times New Roman" w:cs="Times New Roman"/>
          <w:b/>
        </w:rPr>
        <w:t>RITA H. SAKAYAN</w:t>
      </w:r>
    </w:p>
    <w:p w14:paraId="29946EBE" w14:textId="04ECCF43" w:rsidR="00522B83" w:rsidRPr="00591CB4" w:rsidRDefault="00522B83" w:rsidP="00DF42BB">
      <w:pPr>
        <w:pStyle w:val="NoteLevel1"/>
        <w:jc w:val="center"/>
        <w:rPr>
          <w:rFonts w:ascii="Times New Roman" w:hAnsi="Times New Roman" w:cs="Times New Roman"/>
        </w:rPr>
      </w:pPr>
      <w:r w:rsidRPr="00591CB4">
        <w:rPr>
          <w:rFonts w:ascii="Times New Roman" w:hAnsi="Times New Roman" w:cs="Times New Roman"/>
        </w:rPr>
        <w:t>Beirut, Lebanon</w:t>
      </w:r>
    </w:p>
    <w:p w14:paraId="3E694365" w14:textId="77777777" w:rsidR="00522B83" w:rsidRPr="00591CB4" w:rsidRDefault="00522B83" w:rsidP="00DF42BB">
      <w:pPr>
        <w:pStyle w:val="NoteLevel1"/>
        <w:jc w:val="center"/>
        <w:rPr>
          <w:rFonts w:ascii="Times New Roman" w:hAnsi="Times New Roman" w:cs="Times New Roman"/>
        </w:rPr>
      </w:pPr>
      <w:r w:rsidRPr="00591CB4">
        <w:rPr>
          <w:rFonts w:ascii="Times New Roman" w:hAnsi="Times New Roman" w:cs="Times New Roman"/>
        </w:rPr>
        <w:t>Cell: 00961 71738311</w:t>
      </w:r>
    </w:p>
    <w:p w14:paraId="674B4165" w14:textId="77777777" w:rsidR="00F7350D" w:rsidRPr="00216AA5" w:rsidRDefault="00522B83" w:rsidP="00DF42BB">
      <w:pPr>
        <w:pStyle w:val="NoteLevel1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591CB4">
        <w:rPr>
          <w:rFonts w:ascii="Times New Roman" w:hAnsi="Times New Roman" w:cs="Times New Roman"/>
        </w:rPr>
        <w:t xml:space="preserve">Email: </w:t>
      </w:r>
      <w:hyperlink r:id="rId8" w:history="1">
        <w:r w:rsidR="00F7350D" w:rsidRPr="00174F3F">
          <w:rPr>
            <w:rStyle w:val="Hyperlink"/>
            <w:rFonts w:ascii="Times New Roman" w:hAnsi="Times New Roman" w:cs="Times New Roman"/>
          </w:rPr>
          <w:t>arin-rita.sakayan@lau.edu</w:t>
        </w:r>
      </w:hyperlink>
    </w:p>
    <w:p w14:paraId="29A1B966" w14:textId="4FB9525E" w:rsidR="00216AA5" w:rsidRDefault="00216AA5" w:rsidP="00216AA5">
      <w:pPr>
        <w:pStyle w:val="NoteLevel6"/>
        <w:numPr>
          <w:ilvl w:val="0"/>
          <w:numId w:val="0"/>
        </w:numPr>
        <w:ind w:left="3960"/>
      </w:pPr>
      <w:r>
        <w:rPr>
          <w:rStyle w:val="Hyperlink"/>
          <w:rFonts w:ascii="Times New Roman" w:hAnsi="Times New Roman" w:cs="Times New Roman"/>
        </w:rPr>
        <w:t>arinsakayan@gmail.com</w:t>
      </w:r>
    </w:p>
    <w:p w14:paraId="4D18B960" w14:textId="77777777" w:rsidR="00522B83" w:rsidRPr="00591CB4" w:rsidRDefault="00522B83" w:rsidP="00B86993">
      <w:pPr>
        <w:pStyle w:val="NoteLevel1"/>
        <w:rPr>
          <w:rFonts w:ascii="Times New Roman" w:hAnsi="Times New Roman" w:cs="Times New Roman"/>
        </w:rPr>
      </w:pPr>
    </w:p>
    <w:p w14:paraId="4EDC4C30" w14:textId="77777777" w:rsidR="00CF47F4" w:rsidRDefault="00522B83" w:rsidP="00B86993">
      <w:pPr>
        <w:pStyle w:val="NoteLevel1"/>
        <w:rPr>
          <w:rFonts w:ascii="Times New Roman" w:hAnsi="Times New Roman" w:cs="Times New Roman"/>
          <w:b/>
          <w:u w:val="single"/>
        </w:rPr>
      </w:pPr>
      <w:r w:rsidRPr="00CF47F4">
        <w:rPr>
          <w:rFonts w:ascii="Times New Roman" w:hAnsi="Times New Roman" w:cs="Times New Roman"/>
          <w:b/>
          <w:u w:val="single"/>
        </w:rPr>
        <w:t>EDUCATION</w:t>
      </w:r>
    </w:p>
    <w:p w14:paraId="7463A16E" w14:textId="77777777" w:rsidR="00591CB4" w:rsidRPr="00CF47F4" w:rsidRDefault="00591CB4" w:rsidP="00B86993">
      <w:pPr>
        <w:pStyle w:val="NoteLevel1"/>
        <w:rPr>
          <w:rFonts w:ascii="Times New Roman" w:hAnsi="Times New Roman" w:cs="Times New Roman"/>
          <w:b/>
          <w:u w:val="single"/>
        </w:rPr>
      </w:pPr>
      <w:r w:rsidRPr="00591CB4">
        <w:rPr>
          <w:rFonts w:ascii="Times New Roman" w:hAnsi="Times New Roman" w:cs="Times New Roman"/>
          <w:b/>
        </w:rPr>
        <w:t>Lebanese American University</w:t>
      </w:r>
      <w:r w:rsidRPr="00591CB4">
        <w:rPr>
          <w:rFonts w:ascii="Times New Roman" w:hAnsi="Times New Roman" w:cs="Times New Roman"/>
        </w:rPr>
        <w:t>, Beirut</w:t>
      </w:r>
      <w:r w:rsidR="00F7350D">
        <w:rPr>
          <w:rFonts w:ascii="Times New Roman" w:hAnsi="Times New Roman" w:cs="Times New Roman"/>
        </w:rPr>
        <w:t>,</w:t>
      </w:r>
      <w:r w:rsidRPr="00591CB4">
        <w:rPr>
          <w:rFonts w:ascii="Times New Roman" w:hAnsi="Times New Roman" w:cs="Times New Roman"/>
        </w:rPr>
        <w:t xml:space="preserve"> Lebanon</w:t>
      </w:r>
    </w:p>
    <w:p w14:paraId="2D34EA8E" w14:textId="77777777" w:rsidR="00591CB4" w:rsidRPr="00F7350D" w:rsidRDefault="00591CB4" w:rsidP="00B86993">
      <w:pPr>
        <w:pStyle w:val="NoteLevel1"/>
        <w:rPr>
          <w:rFonts w:ascii="Times New Roman" w:hAnsi="Times New Roman" w:cs="Times New Roman"/>
          <w:i/>
        </w:rPr>
      </w:pPr>
      <w:r w:rsidRPr="00F7350D">
        <w:rPr>
          <w:rFonts w:ascii="Times New Roman" w:hAnsi="Times New Roman" w:cs="Times New Roman"/>
          <w:i/>
        </w:rPr>
        <w:t>Bachelor of Science in Business Studies</w:t>
      </w:r>
    </w:p>
    <w:p w14:paraId="6AE81936" w14:textId="775595BE" w:rsidR="00C20CBB" w:rsidRPr="00772A3E" w:rsidRDefault="00591CB4" w:rsidP="00667CBA">
      <w:pPr>
        <w:pStyle w:val="NoteLevel1"/>
        <w:rPr>
          <w:rFonts w:ascii="Times New Roman" w:hAnsi="Times New Roman" w:cs="Times New Roman"/>
          <w:b/>
        </w:rPr>
      </w:pPr>
      <w:r w:rsidRPr="00772A3E">
        <w:rPr>
          <w:rFonts w:ascii="Times New Roman" w:hAnsi="Times New Roman" w:cs="Times New Roman"/>
          <w:i/>
        </w:rPr>
        <w:t xml:space="preserve">Emphasis in Accounting         </w:t>
      </w:r>
      <w:r w:rsidRPr="00772A3E">
        <w:rPr>
          <w:rFonts w:ascii="Times New Roman" w:hAnsi="Times New Roman" w:cs="Times New Roman"/>
        </w:rPr>
        <w:t xml:space="preserve">                                                          </w:t>
      </w:r>
      <w:r w:rsidR="00724BE6" w:rsidRPr="00772A3E">
        <w:rPr>
          <w:rFonts w:ascii="Times New Roman" w:hAnsi="Times New Roman" w:cs="Times New Roman"/>
        </w:rPr>
        <w:t xml:space="preserve">            </w:t>
      </w:r>
      <w:r w:rsidR="00772A3E">
        <w:rPr>
          <w:rFonts w:ascii="Times New Roman" w:hAnsi="Times New Roman" w:cs="Times New Roman"/>
        </w:rPr>
        <w:t xml:space="preserve"> </w:t>
      </w:r>
      <w:r w:rsidR="00CF47F4" w:rsidRPr="00772A3E">
        <w:rPr>
          <w:rFonts w:ascii="Times New Roman" w:hAnsi="Times New Roman" w:cs="Times New Roman"/>
        </w:rPr>
        <w:t xml:space="preserve"> </w:t>
      </w:r>
      <w:r w:rsidRPr="00772A3E">
        <w:rPr>
          <w:rFonts w:ascii="Times New Roman" w:hAnsi="Times New Roman" w:cs="Times New Roman"/>
          <w:b/>
        </w:rPr>
        <w:t>Fall 2015 –</w:t>
      </w:r>
      <w:r w:rsidR="00CF47F4" w:rsidRPr="00772A3E">
        <w:rPr>
          <w:rFonts w:ascii="Times New Roman" w:hAnsi="Times New Roman" w:cs="Times New Roman"/>
          <w:b/>
        </w:rPr>
        <w:t xml:space="preserve"> </w:t>
      </w:r>
      <w:r w:rsidR="00772A3E" w:rsidRPr="00772A3E">
        <w:rPr>
          <w:rFonts w:ascii="Times New Roman" w:hAnsi="Times New Roman" w:cs="Times New Roman"/>
          <w:b/>
        </w:rPr>
        <w:t>Fall 2018</w:t>
      </w:r>
      <w:r w:rsidR="00C20CBB" w:rsidRPr="00772A3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14:paraId="41D2ED00" w14:textId="77777777" w:rsidR="00C20CBB" w:rsidRDefault="00C20CBB" w:rsidP="00B86993">
      <w:pPr>
        <w:pStyle w:val="NoteLevel1"/>
        <w:rPr>
          <w:rFonts w:ascii="Times New Roman" w:hAnsi="Times New Roman" w:cs="Times New Roman"/>
        </w:rPr>
      </w:pPr>
    </w:p>
    <w:p w14:paraId="6D5BD1E1" w14:textId="5E5EDF99" w:rsidR="00591CB4" w:rsidRPr="00591CB4" w:rsidRDefault="00591CB4" w:rsidP="00B86993">
      <w:pPr>
        <w:pStyle w:val="NoteLevel1"/>
        <w:rPr>
          <w:rFonts w:ascii="Times New Roman" w:hAnsi="Times New Roman" w:cs="Times New Roman"/>
        </w:rPr>
      </w:pPr>
      <w:r w:rsidRPr="00591CB4">
        <w:rPr>
          <w:rFonts w:ascii="Times New Roman" w:hAnsi="Times New Roman" w:cs="Times New Roman"/>
          <w:b/>
        </w:rPr>
        <w:t>Jesus and Mary School</w:t>
      </w:r>
      <w:r w:rsidRPr="00591CB4">
        <w:rPr>
          <w:rFonts w:ascii="Times New Roman" w:hAnsi="Times New Roman" w:cs="Times New Roman"/>
        </w:rPr>
        <w:t xml:space="preserve">, Rabweh, Lebanon                                           </w:t>
      </w:r>
      <w:r w:rsidR="00724BE6">
        <w:rPr>
          <w:rFonts w:ascii="Times New Roman" w:hAnsi="Times New Roman" w:cs="Times New Roman"/>
        </w:rPr>
        <w:t xml:space="preserve">      </w:t>
      </w:r>
      <w:r w:rsidRPr="00591CB4">
        <w:rPr>
          <w:rFonts w:ascii="Times New Roman" w:hAnsi="Times New Roman" w:cs="Times New Roman"/>
        </w:rPr>
        <w:t xml:space="preserve">   </w:t>
      </w:r>
      <w:r w:rsidRPr="00591CB4">
        <w:rPr>
          <w:rFonts w:ascii="Times New Roman" w:hAnsi="Times New Roman" w:cs="Times New Roman"/>
          <w:b/>
        </w:rPr>
        <w:t xml:space="preserve">June 2010                                           </w:t>
      </w:r>
    </w:p>
    <w:p w14:paraId="768F9308" w14:textId="77777777" w:rsidR="00522B83" w:rsidRPr="00591CB4" w:rsidRDefault="00522B83" w:rsidP="000C7E8C">
      <w:pPr>
        <w:pStyle w:val="NoteLevel1"/>
        <w:pBdr>
          <w:bottom w:val="single" w:sz="4" w:space="1" w:color="auto"/>
        </w:pBdr>
        <w:rPr>
          <w:rFonts w:ascii="Times New Roman" w:hAnsi="Times New Roman" w:cs="Times New Roman"/>
          <w:b/>
          <w:u w:val="thick"/>
        </w:rPr>
      </w:pPr>
    </w:p>
    <w:p w14:paraId="4D8C26A1" w14:textId="77777777" w:rsidR="000C7E8C" w:rsidRDefault="000C7E8C" w:rsidP="00C20CBB">
      <w:pPr>
        <w:pStyle w:val="NoteLevel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7D088221" w14:textId="77777777" w:rsidR="00522B83" w:rsidRDefault="00F7350D" w:rsidP="003254EF">
      <w:pPr>
        <w:pStyle w:val="NoteLevel1"/>
        <w:spacing w:line="360" w:lineRule="auto"/>
        <w:rPr>
          <w:rFonts w:ascii="Times New Roman" w:hAnsi="Times New Roman" w:cs="Times New Roman"/>
          <w:b/>
          <w:u w:val="single"/>
        </w:rPr>
      </w:pPr>
      <w:r w:rsidRPr="00F7350D">
        <w:rPr>
          <w:rFonts w:ascii="Times New Roman" w:hAnsi="Times New Roman" w:cs="Times New Roman"/>
          <w:b/>
          <w:u w:val="single"/>
        </w:rPr>
        <w:t>WORK EXPERIENCE</w:t>
      </w:r>
      <w:r w:rsidR="00CF47F4">
        <w:rPr>
          <w:rFonts w:ascii="Times New Roman" w:hAnsi="Times New Roman" w:cs="Times New Roman"/>
          <w:b/>
          <w:u w:val="single"/>
        </w:rPr>
        <w:t xml:space="preserve"> </w:t>
      </w:r>
    </w:p>
    <w:p w14:paraId="0A3EBBCC" w14:textId="0A12B106" w:rsidR="00F7350D" w:rsidRPr="003254EF" w:rsidRDefault="00F7350D" w:rsidP="003254EF">
      <w:pPr>
        <w:pStyle w:val="NoteLevel1"/>
        <w:spacing w:line="360" w:lineRule="auto"/>
        <w:rPr>
          <w:rFonts w:ascii="Times New Roman" w:hAnsi="Times New Roman" w:cs="Times New Roman"/>
          <w:b/>
        </w:rPr>
      </w:pPr>
      <w:r w:rsidRPr="00F7350D">
        <w:rPr>
          <w:rFonts w:ascii="Times New Roman" w:hAnsi="Times New Roman" w:cs="Times New Roman"/>
          <w:b/>
        </w:rPr>
        <w:t xml:space="preserve">Sakayan Jewelry Trading &amp; Co. </w:t>
      </w:r>
    </w:p>
    <w:p w14:paraId="23B72706" w14:textId="4E1D81B3" w:rsidR="00F7350D" w:rsidRDefault="00F7350D" w:rsidP="00B86993">
      <w:pPr>
        <w:pStyle w:val="NoteLevel1"/>
        <w:rPr>
          <w:rFonts w:ascii="Times" w:hAnsi="Times" w:cs="Times"/>
          <w:b/>
        </w:rPr>
      </w:pPr>
      <w:r w:rsidRPr="00F7350D">
        <w:rPr>
          <w:rFonts w:ascii="Times" w:hAnsi="Times" w:cs="Times"/>
        </w:rPr>
        <w:t>Sales and Office</w:t>
      </w:r>
      <w:r w:rsidR="00BB7313">
        <w:rPr>
          <w:rFonts w:ascii="Times" w:hAnsi="Times" w:cs="Times"/>
        </w:rPr>
        <w:t xml:space="preserve"> Manager</w:t>
      </w:r>
      <w:bookmarkStart w:id="0" w:name="_GoBack"/>
      <w:bookmarkEnd w:id="0"/>
      <w:r>
        <w:rPr>
          <w:rFonts w:ascii="Times" w:hAnsi="Times" w:cs="Times"/>
        </w:rPr>
        <w:t xml:space="preserve">                                                                        </w:t>
      </w:r>
      <w:r w:rsidR="00724BE6">
        <w:rPr>
          <w:rFonts w:ascii="Times" w:hAnsi="Times" w:cs="Times"/>
        </w:rPr>
        <w:t xml:space="preserve">     </w:t>
      </w:r>
      <w:r>
        <w:rPr>
          <w:rFonts w:ascii="Times" w:hAnsi="Times" w:cs="Times"/>
        </w:rPr>
        <w:t xml:space="preserve">  </w:t>
      </w:r>
      <w:r w:rsidR="00724BE6">
        <w:rPr>
          <w:rFonts w:ascii="Times" w:hAnsi="Times" w:cs="Times"/>
          <w:b/>
        </w:rPr>
        <w:t>Sept.</w:t>
      </w:r>
      <w:r w:rsidRPr="00F7350D">
        <w:rPr>
          <w:rFonts w:ascii="Times" w:hAnsi="Times" w:cs="Times"/>
          <w:b/>
        </w:rPr>
        <w:t xml:space="preserve"> 2011 – </w:t>
      </w:r>
      <w:r w:rsidR="00CF47F4">
        <w:rPr>
          <w:rFonts w:ascii="Times" w:hAnsi="Times" w:cs="Times"/>
          <w:b/>
        </w:rPr>
        <w:t>P</w:t>
      </w:r>
      <w:r w:rsidRPr="00F7350D">
        <w:rPr>
          <w:rFonts w:ascii="Times" w:hAnsi="Times" w:cs="Times"/>
          <w:b/>
        </w:rPr>
        <w:t xml:space="preserve">resent </w:t>
      </w:r>
    </w:p>
    <w:p w14:paraId="4460E792" w14:textId="77777777" w:rsidR="00F7350D" w:rsidRDefault="00F7350D" w:rsidP="00A11DC8">
      <w:pPr>
        <w:pStyle w:val="NoteLevel1"/>
        <w:numPr>
          <w:ilvl w:val="0"/>
          <w:numId w:val="7"/>
        </w:numPr>
        <w:rPr>
          <w:rFonts w:ascii="Times New Roman" w:hAnsi="Times New Roman" w:cs="Times New Roman"/>
        </w:rPr>
      </w:pPr>
      <w:r w:rsidRPr="00F7350D">
        <w:rPr>
          <w:rFonts w:ascii="Times New Roman" w:hAnsi="Times New Roman" w:cs="Times New Roman"/>
        </w:rPr>
        <w:t>Performed responsibilities of entering gold, jewelry and diamond sales information on a daily basis</w:t>
      </w:r>
    </w:p>
    <w:p w14:paraId="54A0B670" w14:textId="77777777" w:rsidR="00F7350D" w:rsidRDefault="00F7350D" w:rsidP="00A11DC8">
      <w:pPr>
        <w:pStyle w:val="NoteLevel1"/>
        <w:numPr>
          <w:ilvl w:val="0"/>
          <w:numId w:val="7"/>
        </w:numPr>
        <w:rPr>
          <w:rFonts w:ascii="Times New Roman" w:hAnsi="Times New Roman" w:cs="Times New Roman"/>
        </w:rPr>
      </w:pPr>
      <w:r w:rsidRPr="00F7350D">
        <w:rPr>
          <w:rFonts w:ascii="Times New Roman" w:hAnsi="Times New Roman" w:cs="Times New Roman"/>
        </w:rPr>
        <w:t>Was responsible of developing working relationships with customers and manufacturers</w:t>
      </w:r>
    </w:p>
    <w:p w14:paraId="3483BDD5" w14:textId="77777777" w:rsidR="00F7350D" w:rsidRDefault="00F7350D" w:rsidP="00A11DC8">
      <w:pPr>
        <w:pStyle w:val="NoteLevel1"/>
        <w:numPr>
          <w:ilvl w:val="0"/>
          <w:numId w:val="7"/>
        </w:numPr>
        <w:rPr>
          <w:rFonts w:ascii="Times New Roman" w:hAnsi="Times New Roman" w:cs="Times New Roman"/>
        </w:rPr>
      </w:pPr>
      <w:r w:rsidRPr="00F7350D">
        <w:rPr>
          <w:rFonts w:ascii="Times New Roman" w:hAnsi="Times New Roman" w:cs="Times New Roman"/>
        </w:rPr>
        <w:t>Was responsible for providing customer service over the phone</w:t>
      </w:r>
    </w:p>
    <w:p w14:paraId="3D16515F" w14:textId="77777777" w:rsidR="00F7350D" w:rsidRDefault="00F7350D" w:rsidP="00A11DC8">
      <w:pPr>
        <w:pStyle w:val="NoteLevel1"/>
        <w:numPr>
          <w:ilvl w:val="0"/>
          <w:numId w:val="7"/>
        </w:numPr>
        <w:rPr>
          <w:rFonts w:ascii="Times New Roman" w:hAnsi="Times New Roman" w:cs="Times New Roman"/>
        </w:rPr>
      </w:pPr>
      <w:r w:rsidRPr="00F7350D">
        <w:rPr>
          <w:rFonts w:ascii="Times New Roman" w:hAnsi="Times New Roman" w:cs="Times New Roman"/>
        </w:rPr>
        <w:t>Maintained customers records and accounts</w:t>
      </w:r>
    </w:p>
    <w:p w14:paraId="295E93C9" w14:textId="77777777" w:rsidR="00772A3E" w:rsidRDefault="00772A3E" w:rsidP="00772A3E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C583FF1" w14:textId="4EC4EE14" w:rsidR="00772A3E" w:rsidRDefault="00772A3E" w:rsidP="00772A3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772A3E">
        <w:rPr>
          <w:rFonts w:ascii="Times New Roman" w:hAnsi="Times New Roman" w:cs="Times New Roman"/>
          <w:b/>
        </w:rPr>
        <w:t>Choujaa Audit</w:t>
      </w:r>
      <w:r w:rsidR="00EE4E76">
        <w:rPr>
          <w:rFonts w:ascii="Times New Roman" w:hAnsi="Times New Roman" w:cs="Times New Roman"/>
          <w:b/>
        </w:rPr>
        <w:t xml:space="preserve"> Firm</w:t>
      </w:r>
    </w:p>
    <w:p w14:paraId="14218486" w14:textId="421B2071" w:rsidR="00772A3E" w:rsidRDefault="00772A3E" w:rsidP="00772A3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CB69A6">
        <w:rPr>
          <w:rFonts w:ascii="Times New Roman" w:hAnsi="Times New Roman" w:cs="Times New Roman"/>
          <w:b/>
        </w:rPr>
        <w:t xml:space="preserve">Intern                                                                                      </w:t>
      </w:r>
      <w:r w:rsidR="00CB69A6" w:rsidRPr="00CB69A6">
        <w:rPr>
          <w:rFonts w:ascii="Times New Roman" w:hAnsi="Times New Roman" w:cs="Times New Roman"/>
          <w:b/>
        </w:rPr>
        <w:t xml:space="preserve">                  </w:t>
      </w:r>
      <w:r w:rsidR="00CB69A6">
        <w:rPr>
          <w:rFonts w:ascii="Times New Roman" w:hAnsi="Times New Roman" w:cs="Times New Roman"/>
          <w:b/>
        </w:rPr>
        <w:t xml:space="preserve">   </w:t>
      </w:r>
      <w:r w:rsidR="00CB69A6" w:rsidRPr="00CB69A6">
        <w:rPr>
          <w:rFonts w:ascii="Times New Roman" w:hAnsi="Times New Roman" w:cs="Times New Roman"/>
          <w:b/>
        </w:rPr>
        <w:t xml:space="preserve">  Dec. 2018 –Jan. 2019</w:t>
      </w:r>
    </w:p>
    <w:p w14:paraId="567D6DA1" w14:textId="4C72E0C3" w:rsidR="004E0FFD" w:rsidRPr="002C4A64" w:rsidRDefault="004E0FFD" w:rsidP="004E0FFD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" w:eastAsia="Times New Roman" w:hAnsi="Times" w:cs="Times New Roman"/>
          <w:color w:val="333333"/>
        </w:rPr>
      </w:pPr>
      <w:r w:rsidRPr="004E0FFD">
        <w:rPr>
          <w:rFonts w:ascii="Times" w:eastAsia="Times New Roman" w:hAnsi="Times" w:cs="Times New Roman"/>
          <w:color w:val="333333"/>
        </w:rPr>
        <w:t>Review financial records, reports, and other information to check for accuracy and ensure details align with goals and procedures.</w:t>
      </w:r>
    </w:p>
    <w:p w14:paraId="08AFD8AD" w14:textId="69288444" w:rsidR="004E0FFD" w:rsidRPr="002C4A64" w:rsidRDefault="004E0FFD" w:rsidP="004E0FF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C4A64">
        <w:rPr>
          <w:rFonts w:ascii="Times" w:eastAsia="Times New Roman" w:hAnsi="Times" w:cs="Times New Roman"/>
          <w:color w:val="333333"/>
          <w:shd w:val="clear" w:color="auto" w:fill="FDFDFD"/>
        </w:rPr>
        <w:t>Used a computer record-keeping program (Dolphin).</w:t>
      </w:r>
    </w:p>
    <w:p w14:paraId="01637AE1" w14:textId="51779FD4" w:rsidR="004E0FFD" w:rsidRPr="004E0FFD" w:rsidRDefault="00BD79E3" w:rsidP="004E0FFD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" w:eastAsia="Times New Roman" w:hAnsi="Times" w:cs="Times New Roman"/>
          <w:color w:val="333333"/>
        </w:rPr>
      </w:pPr>
      <w:r>
        <w:rPr>
          <w:rFonts w:ascii="Times" w:eastAsia="Times New Roman" w:hAnsi="Times" w:cs="Times New Roman"/>
          <w:color w:val="333333"/>
        </w:rPr>
        <w:t>Audit</w:t>
      </w:r>
      <w:r w:rsidR="004E0FFD" w:rsidRPr="004E0FFD">
        <w:rPr>
          <w:rFonts w:ascii="Times" w:eastAsia="Times New Roman" w:hAnsi="Times" w:cs="Times New Roman"/>
          <w:color w:val="333333"/>
        </w:rPr>
        <w:t xml:space="preserve"> financial records from previous years and the current fiscal year in order to assess the </w:t>
      </w:r>
      <w:r w:rsidR="004E0FFD" w:rsidRPr="002C4A64">
        <w:rPr>
          <w:rFonts w:ascii="Times" w:eastAsia="Times New Roman" w:hAnsi="Times" w:cs="Times New Roman"/>
          <w:color w:val="333333"/>
        </w:rPr>
        <w:t xml:space="preserve">record-keeping techniques of several accounts. </w:t>
      </w:r>
    </w:p>
    <w:p w14:paraId="5099C3B0" w14:textId="048B44AB" w:rsidR="00772A3E" w:rsidRPr="00053492" w:rsidRDefault="00281BBE" w:rsidP="00053492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" w:eastAsia="Times New Roman" w:hAnsi="Times" w:cs="Times New Roman"/>
          <w:color w:val="333333"/>
        </w:rPr>
      </w:pPr>
      <w:r>
        <w:rPr>
          <w:rFonts w:ascii="Times" w:eastAsia="Times New Roman" w:hAnsi="Times" w:cs="Times New Roman"/>
          <w:color w:val="333333"/>
        </w:rPr>
        <w:t>Helped in the preparation of tax duties for several</w:t>
      </w:r>
      <w:r w:rsidR="00053492">
        <w:rPr>
          <w:rFonts w:ascii="Times" w:eastAsia="Times New Roman" w:hAnsi="Times" w:cs="Times New Roman"/>
          <w:color w:val="333333"/>
        </w:rPr>
        <w:t xml:space="preserve"> accounts.</w:t>
      </w:r>
    </w:p>
    <w:p w14:paraId="57B32EF0" w14:textId="77777777" w:rsidR="00F7350D" w:rsidRPr="001A4ACC" w:rsidRDefault="00F7350D" w:rsidP="00053492">
      <w:pPr>
        <w:pStyle w:val="NoteLevel1"/>
        <w:numPr>
          <w:ilvl w:val="0"/>
          <w:numId w:val="0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14B2CEA0" w14:textId="77777777" w:rsidR="000C7E8C" w:rsidRDefault="000C7E8C" w:rsidP="001A4ACC">
      <w:pPr>
        <w:pStyle w:val="NoteLevel1"/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101C84A2" w14:textId="77777777" w:rsidR="00505C43" w:rsidRDefault="00CF47F4" w:rsidP="001A4ACC">
      <w:pPr>
        <w:pStyle w:val="NoteLevel1"/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TIVITIES</w:t>
      </w:r>
    </w:p>
    <w:p w14:paraId="3CEADCEA" w14:textId="28830601" w:rsidR="00724BE6" w:rsidRDefault="00CF47F4" w:rsidP="001A4ACC">
      <w:pPr>
        <w:pStyle w:val="NoteLevel1"/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ember of the Accounting Club, LAU, Beirut         </w:t>
      </w:r>
      <w:r w:rsidR="00E12E59">
        <w:rPr>
          <w:rFonts w:ascii="Times New Roman" w:hAnsi="Times New Roman" w:cs="Times New Roman"/>
        </w:rPr>
        <w:t xml:space="preserve">                             </w:t>
      </w:r>
      <w:r w:rsidR="00724BE6">
        <w:rPr>
          <w:rFonts w:ascii="Times New Roman" w:hAnsi="Times New Roman" w:cs="Times New Roman"/>
        </w:rPr>
        <w:t xml:space="preserve">      </w:t>
      </w:r>
      <w:r w:rsidR="00724BE6">
        <w:rPr>
          <w:rFonts w:ascii="Times New Roman" w:hAnsi="Times New Roman" w:cs="Times New Roman"/>
          <w:b/>
        </w:rPr>
        <w:t>Sept.</w:t>
      </w:r>
      <w:r w:rsidRPr="00CF47F4">
        <w:rPr>
          <w:rFonts w:ascii="Times New Roman" w:hAnsi="Times New Roman" w:cs="Times New Roman"/>
          <w:b/>
        </w:rPr>
        <w:t xml:space="preserve"> 2016 – </w:t>
      </w:r>
      <w:r w:rsidR="00E12E59" w:rsidRPr="00772A3E">
        <w:rPr>
          <w:rFonts w:ascii="Times New Roman" w:hAnsi="Times New Roman" w:cs="Times New Roman"/>
          <w:b/>
        </w:rPr>
        <w:t>Fall 2018</w:t>
      </w:r>
      <w:r w:rsidRPr="00CF47F4">
        <w:rPr>
          <w:rFonts w:ascii="Times New Roman" w:hAnsi="Times New Roman" w:cs="Times New Roman"/>
          <w:b/>
        </w:rPr>
        <w:t xml:space="preserve"> </w:t>
      </w:r>
    </w:p>
    <w:p w14:paraId="24567FDF" w14:textId="60D666F7" w:rsidR="00505C43" w:rsidRPr="00724BE6" w:rsidRDefault="00505C43" w:rsidP="00724BE6">
      <w:pPr>
        <w:pStyle w:val="NoteLevel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utoring high school level Mat</w:t>
      </w:r>
      <w:r w:rsidR="00724BE6">
        <w:rPr>
          <w:rFonts w:ascii="Times New Roman" w:hAnsi="Times New Roman" w:cs="Times New Roman"/>
        </w:rPr>
        <w:t xml:space="preserve">hematics and Economics     </w:t>
      </w:r>
      <w:r>
        <w:rPr>
          <w:rFonts w:ascii="Times New Roman" w:hAnsi="Times New Roman" w:cs="Times New Roman"/>
        </w:rPr>
        <w:t xml:space="preserve">                 </w:t>
      </w:r>
      <w:r w:rsidR="00724BE6">
        <w:rPr>
          <w:rFonts w:ascii="Times New Roman" w:hAnsi="Times New Roman" w:cs="Times New Roman"/>
        </w:rPr>
        <w:t xml:space="preserve">     </w:t>
      </w:r>
      <w:r w:rsidR="00724BE6">
        <w:rPr>
          <w:rFonts w:ascii="Times New Roman" w:hAnsi="Times New Roman" w:cs="Times New Roman"/>
          <w:b/>
        </w:rPr>
        <w:t>Sept.</w:t>
      </w:r>
      <w:r w:rsidRPr="00505C43">
        <w:rPr>
          <w:rFonts w:ascii="Times New Roman" w:hAnsi="Times New Roman" w:cs="Times New Roman"/>
          <w:b/>
        </w:rPr>
        <w:t xml:space="preserve"> 2014 –</w:t>
      </w:r>
      <w:r w:rsidR="00724BE6">
        <w:rPr>
          <w:rFonts w:ascii="Times New Roman" w:hAnsi="Times New Roman" w:cs="Times New Roman"/>
          <w:b/>
        </w:rPr>
        <w:t xml:space="preserve"> Sept.</w:t>
      </w:r>
      <w:r w:rsidRPr="00505C43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6</w:t>
      </w:r>
    </w:p>
    <w:p w14:paraId="7A37709A" w14:textId="77777777" w:rsidR="00B86993" w:rsidRPr="001A4ACC" w:rsidRDefault="00B86993" w:rsidP="000C7E8C">
      <w:pPr>
        <w:pStyle w:val="NoteLevel1"/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2AAD8553" w14:textId="77777777" w:rsidR="000C7E8C" w:rsidRDefault="000C7E8C" w:rsidP="001A4ACC">
      <w:pPr>
        <w:pStyle w:val="NoteLevel1"/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3BE7BD7B" w14:textId="77777777" w:rsidR="00B86993" w:rsidRDefault="00B86993" w:rsidP="001A4ACC">
      <w:pPr>
        <w:pStyle w:val="NoteLevel1"/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OLUNTEER WORK</w:t>
      </w:r>
    </w:p>
    <w:p w14:paraId="445CE323" w14:textId="3580795A" w:rsidR="00B86993" w:rsidRDefault="00B86993" w:rsidP="001A4ACC">
      <w:pPr>
        <w:pStyle w:val="NoteLevel1"/>
        <w:spacing w:line="360" w:lineRule="auto"/>
        <w:rPr>
          <w:rFonts w:ascii="Times New Roman" w:hAnsi="Times New Roman" w:cs="Times New Roman"/>
          <w:b/>
        </w:rPr>
      </w:pPr>
      <w:r w:rsidRPr="00B86993">
        <w:rPr>
          <w:rFonts w:ascii="Times New Roman" w:hAnsi="Times New Roman" w:cs="Times New Roman"/>
          <w:b/>
        </w:rPr>
        <w:t xml:space="preserve">Armenian Relief </w:t>
      </w:r>
      <w:r>
        <w:rPr>
          <w:rFonts w:ascii="Times New Roman" w:hAnsi="Times New Roman" w:cs="Times New Roman"/>
          <w:b/>
        </w:rPr>
        <w:t xml:space="preserve">Cross                                                                 </w:t>
      </w:r>
      <w:r w:rsidR="00724B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</w:t>
      </w:r>
      <w:r w:rsidR="00724B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DF42BB">
        <w:rPr>
          <w:rFonts w:ascii="Times New Roman" w:hAnsi="Times New Roman" w:cs="Times New Roman"/>
          <w:b/>
        </w:rPr>
        <w:t xml:space="preserve">  </w:t>
      </w:r>
      <w:r w:rsidR="00F26F7E">
        <w:rPr>
          <w:rFonts w:ascii="Times New Roman" w:hAnsi="Times New Roman" w:cs="Times New Roman"/>
          <w:b/>
        </w:rPr>
        <w:t>Aug.</w:t>
      </w:r>
      <w:r w:rsidR="0084236E">
        <w:rPr>
          <w:rFonts w:ascii="Times New Roman" w:hAnsi="Times New Roman" w:cs="Times New Roman"/>
          <w:b/>
        </w:rPr>
        <w:t xml:space="preserve"> 2010 – </w:t>
      </w:r>
      <w:r w:rsidR="00F26F7E">
        <w:rPr>
          <w:rFonts w:ascii="Times New Roman" w:hAnsi="Times New Roman" w:cs="Times New Roman"/>
          <w:b/>
        </w:rPr>
        <w:t xml:space="preserve">Sept. </w:t>
      </w:r>
      <w:r w:rsidR="0084236E">
        <w:rPr>
          <w:rFonts w:ascii="Times New Roman" w:hAnsi="Times New Roman" w:cs="Times New Roman"/>
          <w:b/>
        </w:rPr>
        <w:t>2015</w:t>
      </w:r>
      <w:r>
        <w:rPr>
          <w:rFonts w:ascii="Times New Roman" w:hAnsi="Times New Roman" w:cs="Times New Roman"/>
          <w:b/>
        </w:rPr>
        <w:t xml:space="preserve">  </w:t>
      </w:r>
    </w:p>
    <w:p w14:paraId="3A828C2F" w14:textId="77777777" w:rsidR="0084236E" w:rsidRPr="00DF42BB" w:rsidRDefault="0084236E" w:rsidP="00AE28C0">
      <w:pPr>
        <w:pStyle w:val="NoteLevel1"/>
        <w:numPr>
          <w:ilvl w:val="0"/>
          <w:numId w:val="6"/>
        </w:numPr>
        <w:rPr>
          <w:rFonts w:ascii="Times New Roman" w:hAnsi="Times New Roman" w:cs="Times New Roman"/>
        </w:rPr>
      </w:pPr>
      <w:r w:rsidRPr="00DF42BB">
        <w:rPr>
          <w:rFonts w:ascii="Times New Roman" w:hAnsi="Times New Roman" w:cs="Times New Roman"/>
        </w:rPr>
        <w:t>Helped in planning events and fundraisers to raise money and awareness for the Lebanese Armenian society</w:t>
      </w:r>
    </w:p>
    <w:p w14:paraId="3D48B214" w14:textId="77777777" w:rsidR="0084236E" w:rsidRPr="00DF42BB" w:rsidRDefault="0084236E" w:rsidP="00AE28C0">
      <w:pPr>
        <w:pStyle w:val="NoteLevel1"/>
        <w:numPr>
          <w:ilvl w:val="0"/>
          <w:numId w:val="6"/>
        </w:numPr>
        <w:rPr>
          <w:rFonts w:ascii="Times New Roman" w:hAnsi="Times New Roman" w:cs="Times New Roman"/>
        </w:rPr>
      </w:pPr>
      <w:r w:rsidRPr="00DF42BB">
        <w:rPr>
          <w:rFonts w:ascii="Times New Roman" w:hAnsi="Times New Roman" w:cs="Times New Roman"/>
        </w:rPr>
        <w:t>Helped assure community awareness of the availability of services and programs offered by the organization</w:t>
      </w:r>
    </w:p>
    <w:p w14:paraId="28E47C4A" w14:textId="77777777" w:rsidR="0084236E" w:rsidRPr="00DF42BB" w:rsidRDefault="0084236E" w:rsidP="00AE28C0">
      <w:pPr>
        <w:pStyle w:val="NoteLevel1"/>
        <w:numPr>
          <w:ilvl w:val="0"/>
          <w:numId w:val="6"/>
        </w:numPr>
        <w:rPr>
          <w:rFonts w:ascii="Times New Roman" w:hAnsi="Times New Roman" w:cs="Times New Roman"/>
        </w:rPr>
      </w:pPr>
      <w:r w:rsidRPr="00DF42BB">
        <w:rPr>
          <w:rFonts w:ascii="Times New Roman" w:hAnsi="Times New Roman" w:cs="Times New Roman"/>
        </w:rPr>
        <w:t>Participated in annual work performances evaluations</w:t>
      </w:r>
    </w:p>
    <w:p w14:paraId="6080E03F" w14:textId="77777777" w:rsidR="0084236E" w:rsidRPr="0084236E" w:rsidRDefault="0084236E" w:rsidP="00AE28C0">
      <w:pPr>
        <w:pStyle w:val="NoteLevel1"/>
        <w:numPr>
          <w:ilvl w:val="0"/>
          <w:numId w:val="6"/>
        </w:numPr>
        <w:rPr>
          <w:rFonts w:ascii="Times New Roman" w:hAnsi="Times New Roman" w:cs="Times New Roman"/>
        </w:rPr>
      </w:pPr>
      <w:r w:rsidRPr="0084236E">
        <w:rPr>
          <w:rFonts w:ascii="Times New Roman" w:hAnsi="Times New Roman" w:cs="Times New Roman"/>
        </w:rPr>
        <w:t>Assisted in the training and recruitment of new volunteers</w:t>
      </w:r>
    </w:p>
    <w:p w14:paraId="4B27C806" w14:textId="77777777" w:rsidR="0084236E" w:rsidRDefault="0084236E" w:rsidP="00AE28C0">
      <w:pPr>
        <w:pStyle w:val="NoteLevel1"/>
        <w:numPr>
          <w:ilvl w:val="0"/>
          <w:numId w:val="6"/>
        </w:numPr>
        <w:rPr>
          <w:rFonts w:ascii="Times New Roman" w:hAnsi="Times New Roman" w:cs="Times New Roman"/>
        </w:rPr>
      </w:pPr>
      <w:r w:rsidRPr="0084236E">
        <w:rPr>
          <w:rFonts w:ascii="Times New Roman" w:hAnsi="Times New Roman" w:cs="Times New Roman"/>
        </w:rPr>
        <w:t>Participated in fieldworks in underprivileged areas in Beirut, Byblos and the Bekaa governorate, Lebanon and in Aleppo, Syria</w:t>
      </w:r>
    </w:p>
    <w:p w14:paraId="503160AD" w14:textId="77777777" w:rsidR="0084236E" w:rsidRDefault="0084236E" w:rsidP="0084236E">
      <w:pPr>
        <w:pStyle w:val="NoteLevel1"/>
        <w:rPr>
          <w:rFonts w:ascii="Times New Roman" w:hAnsi="Times New Roman" w:cs="Times New Roman"/>
        </w:rPr>
      </w:pPr>
    </w:p>
    <w:p w14:paraId="1156A62A" w14:textId="669F7926" w:rsidR="0084236E" w:rsidRDefault="0084236E" w:rsidP="00724BE6">
      <w:pPr>
        <w:pStyle w:val="NoteLevel1"/>
        <w:rPr>
          <w:rFonts w:ascii="Times New Roman" w:hAnsi="Times New Roman" w:cs="Times New Roman"/>
          <w:b/>
        </w:rPr>
      </w:pPr>
      <w:r w:rsidRPr="0084236E">
        <w:rPr>
          <w:rFonts w:ascii="Times New Roman" w:hAnsi="Times New Roman" w:cs="Times New Roman"/>
          <w:b/>
        </w:rPr>
        <w:t>IDRAAC with MIND Clinics, St. George Hospital</w:t>
      </w:r>
      <w:r>
        <w:rPr>
          <w:rFonts w:ascii="Times New Roman" w:hAnsi="Times New Roman" w:cs="Times New Roman"/>
        </w:rPr>
        <w:t xml:space="preserve">  </w:t>
      </w:r>
      <w:r w:rsidR="00E12E5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DF42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F42BB">
        <w:rPr>
          <w:rFonts w:ascii="Times New Roman" w:hAnsi="Times New Roman" w:cs="Times New Roman"/>
          <w:b/>
        </w:rPr>
        <w:t xml:space="preserve">Feb. 2017 </w:t>
      </w:r>
      <w:r w:rsidR="00E12E59">
        <w:rPr>
          <w:rFonts w:ascii="Times New Roman" w:hAnsi="Times New Roman" w:cs="Times New Roman"/>
          <w:b/>
        </w:rPr>
        <w:t>–</w:t>
      </w:r>
      <w:r w:rsidR="00DF42BB">
        <w:rPr>
          <w:rFonts w:ascii="Times New Roman" w:hAnsi="Times New Roman" w:cs="Times New Roman"/>
          <w:b/>
        </w:rPr>
        <w:t xml:space="preserve"> </w:t>
      </w:r>
      <w:r w:rsidR="00E12E59">
        <w:rPr>
          <w:rFonts w:ascii="Times New Roman" w:hAnsi="Times New Roman" w:cs="Times New Roman"/>
          <w:b/>
        </w:rPr>
        <w:t>Mar. 2017</w:t>
      </w:r>
    </w:p>
    <w:p w14:paraId="44316084" w14:textId="77777777" w:rsidR="0084236E" w:rsidRDefault="0084236E" w:rsidP="00AE28C0">
      <w:pPr>
        <w:pStyle w:val="NoteLevel1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in planning events, mainly fundraisers and awareness campaigns</w:t>
      </w:r>
    </w:p>
    <w:p w14:paraId="355077D4" w14:textId="77777777" w:rsidR="0084236E" w:rsidRDefault="0084236E" w:rsidP="00AE28C0">
      <w:pPr>
        <w:pStyle w:val="NoteLevel1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d in organizing conferences among psychiatric facilities </w:t>
      </w:r>
    </w:p>
    <w:p w14:paraId="6B11CB9E" w14:textId="77777777" w:rsidR="0084236E" w:rsidRDefault="0084236E" w:rsidP="00AE28C0">
      <w:pPr>
        <w:pStyle w:val="NoteLevel1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patient records and accounts</w:t>
      </w:r>
    </w:p>
    <w:p w14:paraId="5FA23C35" w14:textId="77777777" w:rsidR="005E6B4B" w:rsidRDefault="005E6B4B" w:rsidP="005E6B4B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DEC9465" w14:textId="0FAC655B" w:rsidR="005E6B4B" w:rsidRPr="00C3094E" w:rsidRDefault="005E6B4B" w:rsidP="005E6B4B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</w:rPr>
      </w:pPr>
      <w:r w:rsidRPr="00C3094E">
        <w:rPr>
          <w:rFonts w:ascii="Times New Roman" w:hAnsi="Times New Roman" w:cs="Times New Roman"/>
          <w:b/>
          <w:color w:val="000000" w:themeColor="text1"/>
        </w:rPr>
        <w:t xml:space="preserve">Beirut Marathon                                                                                          </w:t>
      </w:r>
      <w:r w:rsidR="00B1464F" w:rsidRPr="00C309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3094E">
        <w:rPr>
          <w:rFonts w:ascii="Times New Roman" w:hAnsi="Times New Roman" w:cs="Times New Roman"/>
          <w:b/>
          <w:color w:val="000000" w:themeColor="text1"/>
        </w:rPr>
        <w:t xml:space="preserve">  Nov. 2018</w:t>
      </w:r>
    </w:p>
    <w:p w14:paraId="1A1A564E" w14:textId="3F6B7597" w:rsidR="00C3094E" w:rsidRPr="00C3094E" w:rsidRDefault="00C3094E" w:rsidP="00C3094E">
      <w:pPr>
        <w:pStyle w:val="ListParagraph"/>
        <w:numPr>
          <w:ilvl w:val="0"/>
          <w:numId w:val="9"/>
        </w:numPr>
        <w:rPr>
          <w:rFonts w:ascii="Times" w:eastAsia="Times New Roman" w:hAnsi="Times" w:cs="Times New Roman"/>
          <w:color w:val="000000" w:themeColor="text1"/>
        </w:rPr>
      </w:pPr>
      <w:r w:rsidRPr="00C3094E">
        <w:rPr>
          <w:rFonts w:ascii="Times" w:eastAsia="Times New Roman" w:hAnsi="Times" w:cs="Times New Roman"/>
          <w:bCs/>
          <w:color w:val="000000" w:themeColor="text1"/>
          <w:spacing w:val="2"/>
        </w:rPr>
        <w:t>Help with pre-race preparation including bib stuffing.</w:t>
      </w:r>
    </w:p>
    <w:p w14:paraId="4030A751" w14:textId="4C0E5790" w:rsidR="00C3094E" w:rsidRPr="00C3094E" w:rsidRDefault="00C3094E" w:rsidP="00C3094E">
      <w:pPr>
        <w:pStyle w:val="ListParagraph"/>
        <w:numPr>
          <w:ilvl w:val="0"/>
          <w:numId w:val="9"/>
        </w:numPr>
        <w:rPr>
          <w:rFonts w:ascii="Times" w:eastAsia="Times New Roman" w:hAnsi="Times" w:cs="Times New Roman"/>
          <w:color w:val="000000" w:themeColor="text1"/>
        </w:rPr>
      </w:pPr>
      <w:r w:rsidRPr="00C3094E">
        <w:rPr>
          <w:rFonts w:ascii="Times" w:eastAsia="Times New Roman" w:hAnsi="Times" w:cs="Times New Roman"/>
          <w:bCs/>
          <w:color w:val="000000" w:themeColor="text1"/>
          <w:spacing w:val="2"/>
        </w:rPr>
        <w:t>Welcoming participants and support them throughout their experience.</w:t>
      </w:r>
    </w:p>
    <w:p w14:paraId="1EF840E1" w14:textId="34D9ED03" w:rsidR="00D36A49" w:rsidRPr="00D36A49" w:rsidRDefault="00D36A49" w:rsidP="00D36A49">
      <w:pPr>
        <w:pStyle w:val="ListParagraph"/>
        <w:numPr>
          <w:ilvl w:val="0"/>
          <w:numId w:val="9"/>
        </w:numPr>
        <w:rPr>
          <w:rFonts w:ascii="Times" w:eastAsia="Times New Roman" w:hAnsi="Times" w:cs="Times New Roman"/>
          <w:color w:val="000000" w:themeColor="text1"/>
        </w:rPr>
      </w:pPr>
      <w:r w:rsidRPr="00D36A49">
        <w:rPr>
          <w:rFonts w:ascii="Times" w:eastAsia="Times New Roman" w:hAnsi="Times" w:cs="Times New Roman"/>
          <w:bCs/>
          <w:color w:val="000000" w:themeColor="text1"/>
          <w:spacing w:val="2"/>
          <w:sz w:val="23"/>
          <w:szCs w:val="23"/>
        </w:rPr>
        <w:t>Interacting with race participants making them feel welcome, inspired, and excited. </w:t>
      </w:r>
    </w:p>
    <w:p w14:paraId="17A0E171" w14:textId="215C7A4B" w:rsidR="00D36A49" w:rsidRPr="00B92BD0" w:rsidRDefault="005C6290" w:rsidP="00D36A49">
      <w:pPr>
        <w:pStyle w:val="ListParagraph"/>
        <w:numPr>
          <w:ilvl w:val="0"/>
          <w:numId w:val="9"/>
        </w:numP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  <w:spacing w:val="2"/>
        </w:rPr>
        <w:t>P</w:t>
      </w:r>
      <w:r w:rsidR="00D36A49" w:rsidRPr="005C6290">
        <w:rPr>
          <w:rFonts w:ascii="Times" w:eastAsia="Times New Roman" w:hAnsi="Times" w:cs="Times New Roman"/>
          <w:bCs/>
          <w:color w:val="000000" w:themeColor="text1"/>
          <w:spacing w:val="2"/>
        </w:rPr>
        <w:t>re-race assisting with gear check or post-race celebrating each athletes’ accomplishments, or providing food and hydration.</w:t>
      </w:r>
    </w:p>
    <w:p w14:paraId="79CAB35E" w14:textId="172652AC" w:rsidR="00B92BD0" w:rsidRPr="00B92BD0" w:rsidRDefault="00B92BD0" w:rsidP="00B92BD0">
      <w:pPr>
        <w:pStyle w:val="ListParagraph"/>
        <w:numPr>
          <w:ilvl w:val="0"/>
          <w:numId w:val="9"/>
        </w:numP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  <w:spacing w:val="2"/>
        </w:rPr>
        <w:t>Assist the event organizers in setting up various stations and equipment, some of the set-up areas included exhibition booths and package pick-up.</w:t>
      </w:r>
    </w:p>
    <w:p w14:paraId="237E2CD1" w14:textId="77777777" w:rsidR="00F26F7E" w:rsidRPr="006564AF" w:rsidRDefault="00F26F7E" w:rsidP="005C6290">
      <w:pPr>
        <w:pStyle w:val="NoteLevel1"/>
        <w:numPr>
          <w:ilvl w:val="0"/>
          <w:numId w:val="0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5DE099A4" w14:textId="77777777" w:rsidR="000C7E8C" w:rsidRDefault="000C7E8C" w:rsidP="0084236E">
      <w:pPr>
        <w:pStyle w:val="NoteLevel1"/>
        <w:rPr>
          <w:rFonts w:ascii="Times New Roman" w:hAnsi="Times New Roman" w:cs="Times New Roman"/>
          <w:b/>
          <w:u w:val="single"/>
        </w:rPr>
      </w:pPr>
    </w:p>
    <w:p w14:paraId="24BD50CE" w14:textId="2E08D272" w:rsidR="0084236E" w:rsidRDefault="00F26F7E" w:rsidP="0084236E">
      <w:pPr>
        <w:pStyle w:val="NoteLevel1"/>
        <w:rPr>
          <w:rFonts w:ascii="Times New Roman" w:hAnsi="Times New Roman" w:cs="Times New Roman"/>
          <w:b/>
          <w:u w:val="single"/>
        </w:rPr>
      </w:pPr>
      <w:r w:rsidRPr="00F26F7E">
        <w:rPr>
          <w:rFonts w:ascii="Times New Roman" w:hAnsi="Times New Roman" w:cs="Times New Roman"/>
          <w:b/>
          <w:u w:val="single"/>
        </w:rPr>
        <w:t xml:space="preserve">KEY SKILLS &amp; COMPETENCE </w:t>
      </w:r>
    </w:p>
    <w:p w14:paraId="3A8A19C1" w14:textId="6CFBD5F3" w:rsidR="00F26F7E" w:rsidRDefault="00F26F7E" w:rsidP="00724BE6">
      <w:pPr>
        <w:pStyle w:val="NoteLevel1"/>
        <w:rPr>
          <w:rFonts w:ascii="Times New Roman" w:hAnsi="Times New Roman" w:cs="Times New Roman"/>
        </w:rPr>
      </w:pPr>
      <w:r w:rsidRPr="00F26F7E">
        <w:rPr>
          <w:rFonts w:ascii="Times New Roman" w:hAnsi="Times New Roman" w:cs="Times New Roman"/>
          <w:i/>
        </w:rPr>
        <w:t>Business:</w:t>
      </w:r>
      <w:r>
        <w:rPr>
          <w:rFonts w:ascii="Times New Roman" w:hAnsi="Times New Roman" w:cs="Times New Roman"/>
        </w:rPr>
        <w:t xml:space="preserve"> Analytical, Communication, Time Management, Team Work, Highly Motivated, and Hardworking</w:t>
      </w:r>
    </w:p>
    <w:p w14:paraId="64214FB6" w14:textId="114CDFF9" w:rsidR="00F26F7E" w:rsidRDefault="00F26F7E" w:rsidP="00724BE6">
      <w:pPr>
        <w:pStyle w:val="NoteLevel1"/>
        <w:rPr>
          <w:rFonts w:ascii="Times New Roman" w:hAnsi="Times New Roman" w:cs="Times New Roman"/>
        </w:rPr>
      </w:pPr>
      <w:r w:rsidRPr="00F26F7E">
        <w:rPr>
          <w:rFonts w:ascii="Times New Roman" w:hAnsi="Times New Roman" w:cs="Times New Roman"/>
          <w:i/>
        </w:rPr>
        <w:t>Computer:</w:t>
      </w:r>
      <w:r>
        <w:rPr>
          <w:rFonts w:ascii="Times New Roman" w:hAnsi="Times New Roman" w:cs="Times New Roman"/>
        </w:rPr>
        <w:t xml:space="preserve"> Windows and Mac OS, Microsoft Office (Word, Excel, PowerPoint, and Outlook)</w:t>
      </w:r>
      <w:r w:rsidR="00935AFE">
        <w:rPr>
          <w:rFonts w:ascii="Times New Roman" w:hAnsi="Times New Roman" w:cs="Times New Roman"/>
        </w:rPr>
        <w:t>, Dolphin</w:t>
      </w:r>
    </w:p>
    <w:p w14:paraId="394390BB" w14:textId="77777777" w:rsidR="00F26F7E" w:rsidRDefault="00F26F7E" w:rsidP="000C7E8C">
      <w:pPr>
        <w:pStyle w:val="NoteLevel1"/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731647" w14:textId="77777777" w:rsidR="000C7E8C" w:rsidRDefault="000C7E8C" w:rsidP="0084236E">
      <w:pPr>
        <w:pStyle w:val="NoteLevel1"/>
        <w:rPr>
          <w:rFonts w:ascii="Times New Roman" w:hAnsi="Times New Roman" w:cs="Times New Roman"/>
          <w:b/>
          <w:u w:val="single"/>
        </w:rPr>
      </w:pPr>
    </w:p>
    <w:p w14:paraId="70141B2A" w14:textId="4E63142A" w:rsidR="00F26F7E" w:rsidRPr="00F26F7E" w:rsidRDefault="00F26F7E" w:rsidP="0084236E">
      <w:pPr>
        <w:pStyle w:val="NoteLevel1"/>
        <w:rPr>
          <w:rFonts w:ascii="Times New Roman" w:hAnsi="Times New Roman" w:cs="Times New Roman"/>
          <w:b/>
          <w:u w:val="single"/>
        </w:rPr>
      </w:pPr>
      <w:r w:rsidRPr="00F26F7E">
        <w:rPr>
          <w:rFonts w:ascii="Times New Roman" w:hAnsi="Times New Roman" w:cs="Times New Roman"/>
          <w:b/>
          <w:u w:val="single"/>
        </w:rPr>
        <w:t>LANGUAGES</w:t>
      </w:r>
    </w:p>
    <w:p w14:paraId="1F83427D" w14:textId="691F9293" w:rsidR="00F26F7E" w:rsidRDefault="00F26F7E" w:rsidP="00724BE6">
      <w:pPr>
        <w:pStyle w:val="NoteLevel1"/>
        <w:rPr>
          <w:rFonts w:ascii="Times New Roman" w:hAnsi="Times New Roman" w:cs="Times New Roman"/>
        </w:rPr>
      </w:pPr>
      <w:r w:rsidRPr="00F26F7E">
        <w:rPr>
          <w:rFonts w:ascii="Times New Roman" w:hAnsi="Times New Roman" w:cs="Times New Roman"/>
          <w:i/>
        </w:rPr>
        <w:t>Native:</w:t>
      </w:r>
      <w:r>
        <w:rPr>
          <w:rFonts w:ascii="Times New Roman" w:hAnsi="Times New Roman" w:cs="Times New Roman"/>
        </w:rPr>
        <w:t xml:space="preserve"> English, Arabic, and Armenian </w:t>
      </w:r>
    </w:p>
    <w:p w14:paraId="4A097D7A" w14:textId="7B4708C3" w:rsidR="00F26F7E" w:rsidRDefault="00F26F7E" w:rsidP="00724BE6">
      <w:pPr>
        <w:pStyle w:val="NoteLevel1"/>
        <w:rPr>
          <w:rFonts w:ascii="Times New Roman" w:hAnsi="Times New Roman" w:cs="Times New Roman"/>
        </w:rPr>
      </w:pPr>
      <w:r w:rsidRPr="00F26F7E">
        <w:rPr>
          <w:rFonts w:ascii="Times New Roman" w:hAnsi="Times New Roman" w:cs="Times New Roman"/>
          <w:i/>
        </w:rPr>
        <w:t>Intermediate Proficiency:</w:t>
      </w:r>
      <w:r>
        <w:rPr>
          <w:rFonts w:ascii="Times New Roman" w:hAnsi="Times New Roman" w:cs="Times New Roman"/>
        </w:rPr>
        <w:t xml:space="preserve"> Turkish and French</w:t>
      </w:r>
    </w:p>
    <w:p w14:paraId="05E5B3C8" w14:textId="77777777" w:rsidR="00276DD0" w:rsidRDefault="00276DD0" w:rsidP="0084236E">
      <w:pPr>
        <w:pStyle w:val="NoteLevel1"/>
        <w:rPr>
          <w:rFonts w:ascii="Times New Roman" w:hAnsi="Times New Roman" w:cs="Times New Roman"/>
        </w:rPr>
      </w:pPr>
    </w:p>
    <w:p w14:paraId="582EA5A5" w14:textId="77777777" w:rsidR="00276DD0" w:rsidRPr="00F26F7E" w:rsidRDefault="00276DD0" w:rsidP="0084236E">
      <w:pPr>
        <w:pStyle w:val="NoteLevel1"/>
      </w:pPr>
    </w:p>
    <w:sectPr w:rsidR="00276DD0" w:rsidRPr="00F26F7E" w:rsidSect="00724BE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FBC9" w14:textId="77777777" w:rsidR="00FA37B8" w:rsidRDefault="00FA37B8" w:rsidP="00724BE6">
      <w:r>
        <w:separator/>
      </w:r>
    </w:p>
  </w:endnote>
  <w:endnote w:type="continuationSeparator" w:id="0">
    <w:p w14:paraId="2515AB07" w14:textId="77777777" w:rsidR="00FA37B8" w:rsidRDefault="00FA37B8" w:rsidP="0072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0C320" w14:textId="77777777" w:rsidR="00FA37B8" w:rsidRDefault="00FA37B8" w:rsidP="00724BE6">
      <w:r>
        <w:separator/>
      </w:r>
    </w:p>
  </w:footnote>
  <w:footnote w:type="continuationSeparator" w:id="0">
    <w:p w14:paraId="49B6356F" w14:textId="77777777" w:rsidR="00FA37B8" w:rsidRDefault="00FA37B8" w:rsidP="00724B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BA63" w14:textId="354A7810" w:rsidR="00724BE6" w:rsidRDefault="00724BE6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78FB4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206F4"/>
    <w:multiLevelType w:val="hybridMultilevel"/>
    <w:tmpl w:val="A93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B69AA"/>
    <w:multiLevelType w:val="multilevel"/>
    <w:tmpl w:val="B402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80DEC"/>
    <w:multiLevelType w:val="multilevel"/>
    <w:tmpl w:val="859E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662EA"/>
    <w:multiLevelType w:val="hybridMultilevel"/>
    <w:tmpl w:val="CB66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77B85"/>
    <w:multiLevelType w:val="hybridMultilevel"/>
    <w:tmpl w:val="C81A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E5495"/>
    <w:multiLevelType w:val="hybridMultilevel"/>
    <w:tmpl w:val="294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B4B73"/>
    <w:multiLevelType w:val="hybridMultilevel"/>
    <w:tmpl w:val="6EC4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12109"/>
    <w:multiLevelType w:val="hybridMultilevel"/>
    <w:tmpl w:val="243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73409"/>
    <w:multiLevelType w:val="hybridMultilevel"/>
    <w:tmpl w:val="17FC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E6078"/>
    <w:multiLevelType w:val="hybridMultilevel"/>
    <w:tmpl w:val="5BA6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522B83"/>
    <w:rsid w:val="00053492"/>
    <w:rsid w:val="000C7E8C"/>
    <w:rsid w:val="001A4ACC"/>
    <w:rsid w:val="00216AA5"/>
    <w:rsid w:val="00276DD0"/>
    <w:rsid w:val="00281BBE"/>
    <w:rsid w:val="002C4A64"/>
    <w:rsid w:val="00316C3A"/>
    <w:rsid w:val="003254EF"/>
    <w:rsid w:val="00413187"/>
    <w:rsid w:val="004E0FFD"/>
    <w:rsid w:val="00505C43"/>
    <w:rsid w:val="00522B83"/>
    <w:rsid w:val="00550478"/>
    <w:rsid w:val="00591CB4"/>
    <w:rsid w:val="005C6290"/>
    <w:rsid w:val="005E6B4B"/>
    <w:rsid w:val="006409B0"/>
    <w:rsid w:val="006564AF"/>
    <w:rsid w:val="00724BE6"/>
    <w:rsid w:val="00772A3E"/>
    <w:rsid w:val="0084236E"/>
    <w:rsid w:val="00873956"/>
    <w:rsid w:val="00887868"/>
    <w:rsid w:val="00935AFE"/>
    <w:rsid w:val="00A11DC8"/>
    <w:rsid w:val="00AE28C0"/>
    <w:rsid w:val="00B1464F"/>
    <w:rsid w:val="00B86993"/>
    <w:rsid w:val="00B92BD0"/>
    <w:rsid w:val="00BB7313"/>
    <w:rsid w:val="00BD79E3"/>
    <w:rsid w:val="00C20CBB"/>
    <w:rsid w:val="00C3094E"/>
    <w:rsid w:val="00CB69A6"/>
    <w:rsid w:val="00CE1F2F"/>
    <w:rsid w:val="00CF47F4"/>
    <w:rsid w:val="00D36A49"/>
    <w:rsid w:val="00D95086"/>
    <w:rsid w:val="00DF42BB"/>
    <w:rsid w:val="00E12E59"/>
    <w:rsid w:val="00EE4E76"/>
    <w:rsid w:val="00F26F7E"/>
    <w:rsid w:val="00F32C86"/>
    <w:rsid w:val="00F7350D"/>
    <w:rsid w:val="00FA37B8"/>
    <w:rsid w:val="00FA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70E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50D"/>
    <w:pPr>
      <w:ind w:left="720"/>
      <w:contextualSpacing/>
    </w:pPr>
  </w:style>
  <w:style w:type="paragraph" w:styleId="NoteLevel1">
    <w:name w:val="Note Level 1"/>
    <w:basedOn w:val="Normal"/>
    <w:uiPriority w:val="99"/>
    <w:unhideWhenUsed/>
    <w:rsid w:val="00724BE6"/>
    <w:pPr>
      <w:keepNext/>
      <w:numPr>
        <w:numId w:val="4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724BE6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724BE6"/>
    <w:pPr>
      <w:keepNext/>
      <w:numPr>
        <w:ilvl w:val="2"/>
        <w:numId w:val="4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724BE6"/>
    <w:pPr>
      <w:keepNext/>
      <w:numPr>
        <w:ilvl w:val="3"/>
        <w:numId w:val="4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724BE6"/>
    <w:pPr>
      <w:keepNext/>
      <w:numPr>
        <w:ilvl w:val="4"/>
        <w:numId w:val="4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724BE6"/>
    <w:pPr>
      <w:keepNext/>
      <w:numPr>
        <w:ilvl w:val="5"/>
        <w:numId w:val="4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724BE6"/>
    <w:pPr>
      <w:keepNext/>
      <w:numPr>
        <w:ilvl w:val="6"/>
        <w:numId w:val="4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724BE6"/>
    <w:pPr>
      <w:keepNext/>
      <w:numPr>
        <w:ilvl w:val="7"/>
        <w:numId w:val="4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724BE6"/>
    <w:pPr>
      <w:keepNext/>
      <w:numPr>
        <w:ilvl w:val="8"/>
        <w:numId w:val="4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24B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BE6"/>
  </w:style>
  <w:style w:type="paragraph" w:styleId="Footer">
    <w:name w:val="footer"/>
    <w:basedOn w:val="Normal"/>
    <w:link w:val="FooterChar"/>
    <w:uiPriority w:val="99"/>
    <w:unhideWhenUsed/>
    <w:rsid w:val="00DF4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rin-rita.sakayan@lau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F405A68-C83A-9346-8ACF-2BEBE25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/>
      <vt:lpstr>ARIN - RITA H. SAKAYAN</vt:lpstr>
      <vt:lpstr>Beirut, Lebanon</vt:lpstr>
      <vt:lpstr>Cell: 00961 71738311</vt:lpstr>
      <vt:lpstr>Email: arin-rita.sakayan@lau.edu</vt:lpstr>
      <vt:lpstr/>
      <vt:lpstr>EDUCATION</vt:lpstr>
      <vt:lpstr>Lebanese American University, Beirut, Lebanon</vt:lpstr>
      <vt:lpstr>Bachelor of Science in Business Studies</vt:lpstr>
      <vt:lpstr>Emphasis in Accounting                                                          </vt:lpstr>
      <vt:lpstr/>
      <vt:lpstr>Jesus and Mary School, Rabweh, Lebanon                                          </vt:lpstr>
      <vt:lpstr/>
      <vt:lpstr/>
      <vt:lpstr>WORK EXPERIENCE </vt:lpstr>
      <vt:lpstr>Sakayan Jewelry Trading &amp; Co. </vt:lpstr>
      <vt:lpstr>Sales and Office Assistant                                                      </vt:lpstr>
      <vt:lpstr>Performed responsibilities of entering gold, jewelry and diamond sales informati</vt:lpstr>
      <vt:lpstr>Was responsible of developing working relationships with customers and manufactu</vt:lpstr>
      <vt:lpstr>Was responsible for providing customer service over the phone</vt:lpstr>
      <vt:lpstr>Maintained customers records and accounts</vt:lpstr>
      <vt:lpstr/>
      <vt:lpstr>Choujaa Audit Firm</vt:lpstr>
      <vt:lpstr>Intern                                                                          </vt:lpstr>
      <vt:lpstr/>
      <vt:lpstr/>
      <vt:lpstr>ACTIVITIES</vt:lpstr>
      <vt:lpstr>Member of the Accounting Club, LAU, Beirut                                      </vt:lpstr>
      <vt:lpstr>Tutoring high school level Mathematics and Economics                           S</vt:lpstr>
      <vt:lpstr/>
      <vt:lpstr/>
      <vt:lpstr>VOLUNTEER WORK</vt:lpstr>
      <vt:lpstr>Armenian Relief Cross                                                           </vt:lpstr>
      <vt:lpstr>Helped in planning events and fundraisers to raise money and awareness for the L</vt:lpstr>
      <vt:lpstr>Helped assure community awareness of the availability of services and programs o</vt:lpstr>
      <vt:lpstr>Participated in annual work performances evaluations</vt:lpstr>
      <vt:lpstr>Assisted in the training and recruitment of new volunteers</vt:lpstr>
      <vt:lpstr>Participated in fieldworks in underprivileged areas in Beirut, Byblos and the Be</vt:lpstr>
      <vt:lpstr/>
      <vt:lpstr>IDRAAC with MIND Clinics, St. George Hospital                                 Fe</vt:lpstr>
      <vt:lpstr>Helped in planning events, mainly fundraisers and awareness campaigns</vt:lpstr>
      <vt:lpstr>Helped in organizing conferences among psychiatric facilities </vt:lpstr>
      <vt:lpstr>Assisted in patient records and accounts</vt:lpstr>
      <vt:lpstr/>
      <vt:lpstr>Beirut Marathon                                                                 </vt:lpstr>
      <vt:lpstr/>
      <vt:lpstr/>
      <vt:lpstr>KEY SKILLS &amp; COMPETENCE </vt:lpstr>
      <vt:lpstr>Business: Analytical, Communication, Time Management, Team Work, Highly Motivate</vt:lpstr>
      <vt:lpstr>Computer: Windows and Mac OS, Microsoft Office (Word, Excel, PowerPoint, and Out</vt:lpstr>
      <vt:lpstr/>
      <vt:lpstr/>
      <vt:lpstr>LANGUAGES</vt:lpstr>
      <vt:lpstr>Native: English, Arabic, and Armenian </vt:lpstr>
      <vt:lpstr>Intermediate Proficiency: Turkish and French</vt:lpstr>
      <vt:lpstr/>
      <vt:lpstr/>
    </vt:vector>
  </TitlesOfParts>
  <Company>Boston University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 Sakayan</dc:creator>
  <cp:keywords/>
  <dc:description/>
  <cp:lastModifiedBy>Microsoft Office User</cp:lastModifiedBy>
  <cp:revision>4</cp:revision>
  <dcterms:created xsi:type="dcterms:W3CDTF">2019-03-07T17:17:00Z</dcterms:created>
  <dcterms:modified xsi:type="dcterms:W3CDTF">2019-03-17T13:30:00Z</dcterms:modified>
</cp:coreProperties>
</file>